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4B" w:rsidRPr="00EF6DAE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proofErr w:type="gramStart"/>
      <w:r w:rsidRPr="00EF6DAE">
        <w:rPr>
          <w:rFonts w:ascii="Century Gothic" w:eastAsia="Times New Roman" w:hAnsi="Century Gothic" w:cs="Arial"/>
          <w:b/>
          <w:sz w:val="24"/>
          <w:szCs w:val="24"/>
          <w:lang w:eastAsia="es-MX"/>
        </w:rPr>
        <w:t>1.¿</w:t>
      </w:r>
      <w:proofErr w:type="gramEnd"/>
      <w:r w:rsidRPr="00EF6DAE">
        <w:rPr>
          <w:rFonts w:ascii="Century Gothic" w:eastAsia="Times New Roman" w:hAnsi="Century Gothic" w:cs="Arial"/>
          <w:b/>
          <w:sz w:val="24"/>
          <w:szCs w:val="24"/>
          <w:lang w:eastAsia="es-MX"/>
        </w:rPr>
        <w:t>Qué es una tesis? </w:t>
      </w:r>
    </w:p>
    <w:p w:rsidR="00BE4A23" w:rsidRPr="00EF6DAE" w:rsidRDefault="00BE4A23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Es un proceso de investigación que busca</w:t>
      </w:r>
      <w:r w:rsidR="00DE5C37"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aportar el conocimiento a los demás de un tema </w:t>
      </w:r>
      <w:proofErr w:type="gramStart"/>
      <w:r w:rsidR="00DE5C37"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especifico</w:t>
      </w:r>
      <w:proofErr w:type="gramEnd"/>
    </w:p>
    <w:p w:rsidR="000B0F4B" w:rsidRPr="00EF6DAE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br/>
      </w:r>
      <w:r w:rsidRPr="00EF6DAE">
        <w:rPr>
          <w:rFonts w:ascii="Century Gothic" w:eastAsia="Times New Roman" w:hAnsi="Century Gothic" w:cs="Arial"/>
          <w:b/>
          <w:sz w:val="24"/>
          <w:szCs w:val="24"/>
          <w:lang w:eastAsia="es-MX"/>
        </w:rPr>
        <w:t>2. ¿Cuál es el Objetivo de una tesis?</w:t>
      </w:r>
    </w:p>
    <w:p w:rsidR="000B0F4B" w:rsidRPr="00EF6DAE" w:rsidRDefault="00DE5C37" w:rsidP="000B0F4B">
      <w:pPr>
        <w:rPr>
          <w:rFonts w:ascii="Century Gothic" w:hAnsi="Century Gothic"/>
          <w:sz w:val="24"/>
          <w:szCs w:val="24"/>
          <w:lang w:eastAsia="es-MX"/>
        </w:rPr>
      </w:pPr>
      <w:r w:rsidRPr="00EF6DAE">
        <w:rPr>
          <w:rFonts w:ascii="Century Gothic" w:hAnsi="Century Gothic"/>
          <w:sz w:val="24"/>
          <w:szCs w:val="24"/>
          <w:lang w:eastAsia="es-MX"/>
        </w:rPr>
        <w:t xml:space="preserve">Aportar conocimiento a los demás </w:t>
      </w:r>
    </w:p>
    <w:p w:rsidR="000B0F4B" w:rsidRPr="00EF6DAE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b/>
          <w:sz w:val="24"/>
          <w:szCs w:val="24"/>
          <w:lang w:eastAsia="es-MX"/>
        </w:rPr>
        <w:t>3. ¿Cuál es el papel de un asesor de tesis? </w:t>
      </w:r>
    </w:p>
    <w:p w:rsidR="00DE5C37" w:rsidRPr="00EF6DAE" w:rsidRDefault="00DE5C37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Orientar al estudiante</w:t>
      </w:r>
    </w:p>
    <w:p w:rsidR="000B0F4B" w:rsidRPr="00EF6DAE" w:rsidRDefault="000B0F4B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:rsidR="00DE5C37" w:rsidRPr="00EF6DAE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br/>
      </w:r>
      <w:r w:rsidRPr="00EF6DAE">
        <w:rPr>
          <w:rFonts w:ascii="Century Gothic" w:eastAsia="Times New Roman" w:hAnsi="Century Gothic" w:cs="Arial"/>
          <w:b/>
          <w:sz w:val="24"/>
          <w:szCs w:val="24"/>
          <w:lang w:eastAsia="es-MX"/>
        </w:rPr>
        <w:t>4. ¿Cuáles son los tipos de Tesis que hay? </w:t>
      </w:r>
    </w:p>
    <w:p w:rsidR="00DE5C37" w:rsidRPr="00EF6DAE" w:rsidRDefault="00DE5C37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Tesis documentales</w:t>
      </w:r>
    </w:p>
    <w:p w:rsidR="00DE5C37" w:rsidRPr="00EF6DAE" w:rsidRDefault="00DE5C37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Tesis por investigación de campo</w:t>
      </w:r>
    </w:p>
    <w:p w:rsidR="00DE5C37" w:rsidRPr="00EF6DAE" w:rsidRDefault="00DE5C37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Tesis practicas</w:t>
      </w:r>
    </w:p>
    <w:p w:rsidR="00DE5C37" w:rsidRPr="00EF6DAE" w:rsidRDefault="00DE5C37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Tesis de laboratorio</w:t>
      </w:r>
    </w:p>
    <w:p w:rsidR="00DE5C37" w:rsidRPr="00EF6DAE" w:rsidRDefault="00DE5C37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Tesis </w:t>
      </w:r>
      <w:r w:rsidR="007E2C90"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teórica</w:t>
      </w:r>
    </w:p>
    <w:p w:rsidR="007E2C90" w:rsidRPr="00EF6DAE" w:rsidRDefault="007E2C90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Tesis Narrativa</w:t>
      </w:r>
    </w:p>
    <w:p w:rsidR="007E2C90" w:rsidRPr="00EF6DAE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br/>
      </w:r>
      <w:r w:rsidRPr="00EF6DAE">
        <w:rPr>
          <w:rFonts w:ascii="Century Gothic" w:eastAsia="Times New Roman" w:hAnsi="Century Gothic" w:cs="Arial"/>
          <w:b/>
          <w:sz w:val="24"/>
          <w:szCs w:val="24"/>
          <w:lang w:eastAsia="es-MX"/>
        </w:rPr>
        <w:t>5. ¿Qué normas deben seguirse para la elección de un tema para desarrollar?</w:t>
      </w:r>
    </w:p>
    <w:p w:rsidR="007E2C90" w:rsidRPr="00EF6DAE" w:rsidRDefault="007E2C90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Novedoso</w:t>
      </w:r>
    </w:p>
    <w:p w:rsidR="007E2C90" w:rsidRPr="00EF6DAE" w:rsidRDefault="007E2C90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Interesante</w:t>
      </w:r>
    </w:p>
    <w:p w:rsidR="007E2C90" w:rsidRPr="00EF6DAE" w:rsidRDefault="007E2C90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Realista</w:t>
      </w:r>
    </w:p>
    <w:p w:rsidR="007E2C90" w:rsidRPr="00EF6DAE" w:rsidRDefault="007E2C90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Objetivo</w:t>
      </w:r>
    </w:p>
    <w:p w:rsidR="007E2C90" w:rsidRPr="00EF6DAE" w:rsidRDefault="007E2C90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Congruente </w:t>
      </w:r>
    </w:p>
    <w:p w:rsidR="007E2C90" w:rsidRPr="00EF6DAE" w:rsidRDefault="007E2C90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Alcanzable</w:t>
      </w:r>
    </w:p>
    <w:p w:rsidR="007E2C90" w:rsidRPr="00EF6DAE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br/>
      </w:r>
      <w:r w:rsidRPr="00EF6DAE">
        <w:rPr>
          <w:rFonts w:ascii="Century Gothic" w:eastAsia="Times New Roman" w:hAnsi="Century Gothic" w:cs="Arial"/>
          <w:b/>
          <w:sz w:val="24"/>
          <w:szCs w:val="24"/>
          <w:lang w:eastAsia="es-MX"/>
        </w:rPr>
        <w:t>6. ¿Qué es un Plan de trabajo o protocolo de tesis?</w:t>
      </w:r>
    </w:p>
    <w:p w:rsidR="007E2C90" w:rsidRPr="00EF6DAE" w:rsidRDefault="00EF6DAE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Es un proyecto de investigación en la que se expone detalladamente las características de lo que se pretende realizar.</w:t>
      </w:r>
    </w:p>
    <w:p w:rsidR="007E2C90" w:rsidRPr="00EF6DAE" w:rsidRDefault="007E2C90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:rsidR="007E2C90" w:rsidRPr="00EF6DAE" w:rsidRDefault="007E2C90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:rsidR="00EF6DAE" w:rsidRDefault="000B0F4B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br/>
      </w:r>
      <w:r w:rsidRPr="00EF6DAE">
        <w:rPr>
          <w:rFonts w:ascii="Century Gothic" w:eastAsia="Times New Roman" w:hAnsi="Century Gothic" w:cs="Arial"/>
          <w:b/>
          <w:sz w:val="24"/>
          <w:szCs w:val="24"/>
          <w:lang w:eastAsia="es-MX"/>
        </w:rPr>
        <w:t xml:space="preserve">7. Describe que es y </w:t>
      </w:r>
      <w:proofErr w:type="spellStart"/>
      <w:r w:rsidRPr="00EF6DAE">
        <w:rPr>
          <w:rFonts w:ascii="Century Gothic" w:eastAsia="Times New Roman" w:hAnsi="Century Gothic" w:cs="Arial"/>
          <w:b/>
          <w:sz w:val="24"/>
          <w:szCs w:val="24"/>
          <w:lang w:eastAsia="es-MX"/>
        </w:rPr>
        <w:t>que</w:t>
      </w:r>
      <w:proofErr w:type="spellEnd"/>
      <w:r w:rsidRPr="00EF6DAE">
        <w:rPr>
          <w:rFonts w:ascii="Century Gothic" w:eastAsia="Times New Roman" w:hAnsi="Century Gothic" w:cs="Arial"/>
          <w:b/>
          <w:sz w:val="24"/>
          <w:szCs w:val="24"/>
          <w:lang w:eastAsia="es-MX"/>
        </w:rPr>
        <w:t xml:space="preserve"> características debe llevar en un protocolo de tesis los siguientes elemento:</w:t>
      </w: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 </w:t>
      </w: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br/>
      </w:r>
      <w:r w:rsidRPr="00EF6DAE">
        <w:rPr>
          <w:rFonts w:ascii="Century Gothic" w:eastAsia="Times New Roman" w:hAnsi="Century Gothic" w:cs="Arial"/>
          <w:b/>
          <w:sz w:val="24"/>
          <w:szCs w:val="24"/>
          <w:lang w:eastAsia="es-MX"/>
        </w:rPr>
        <w:t>1. Justificación </w:t>
      </w:r>
    </w:p>
    <w:p w:rsidR="00EF6DAE" w:rsidRDefault="00EF6DAE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sz w:val="24"/>
          <w:szCs w:val="24"/>
          <w:lang w:eastAsia="es-MX"/>
        </w:rPr>
        <w:t>Define el por qué</w:t>
      </w:r>
      <w:r w:rsidR="003F1C14"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es-MX"/>
        </w:rPr>
        <w:t>y para que se hace la investigación</w:t>
      </w:r>
    </w:p>
    <w:p w:rsidR="00EF6DAE" w:rsidRPr="0086695E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br/>
      </w:r>
      <w:r w:rsidRPr="0086695E">
        <w:rPr>
          <w:rFonts w:ascii="Century Gothic" w:eastAsia="Times New Roman" w:hAnsi="Century Gothic" w:cs="Arial"/>
          <w:b/>
          <w:sz w:val="24"/>
          <w:szCs w:val="24"/>
          <w:lang w:eastAsia="es-MX"/>
        </w:rPr>
        <w:t>2. Objetivos</w:t>
      </w:r>
    </w:p>
    <w:p w:rsidR="0086695E" w:rsidRPr="00EF6DAE" w:rsidRDefault="0086695E" w:rsidP="0086695E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 w:rsidRPr="00EF6DAE">
        <w:rPr>
          <w:rFonts w:ascii="Century Gothic" w:hAnsi="Century Gothic"/>
          <w:sz w:val="24"/>
          <w:szCs w:val="24"/>
          <w:lang w:eastAsia="es-MX"/>
        </w:rPr>
        <w:t>Establece lo que pretende, la investigación, se expresa con claridad para evitar posibles desviaciones en el proceso de investigación, también debe ser alcanzable y congruente.</w:t>
      </w:r>
    </w:p>
    <w:p w:rsidR="00E61F84" w:rsidRPr="003F1C14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br/>
      </w:r>
      <w:r w:rsidRPr="003F1C14">
        <w:rPr>
          <w:rFonts w:ascii="Century Gothic" w:eastAsia="Times New Roman" w:hAnsi="Century Gothic" w:cs="Arial"/>
          <w:b/>
          <w:sz w:val="24"/>
          <w:szCs w:val="24"/>
          <w:lang w:eastAsia="es-MX"/>
        </w:rPr>
        <w:t>3. Hipótesis</w:t>
      </w:r>
    </w:p>
    <w:p w:rsidR="0086695E" w:rsidRPr="00EF6DAE" w:rsidRDefault="0086695E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sz w:val="24"/>
          <w:szCs w:val="24"/>
          <w:lang w:eastAsia="es-MX"/>
        </w:rPr>
        <w:t>Suposición de lo que se va obtener en la investigación</w:t>
      </w:r>
    </w:p>
    <w:p w:rsidR="0086695E" w:rsidRPr="003F1C14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br/>
      </w:r>
      <w:r w:rsidRPr="003F1C14">
        <w:rPr>
          <w:rFonts w:ascii="Century Gothic" w:eastAsia="Times New Roman" w:hAnsi="Century Gothic" w:cs="Arial"/>
          <w:b/>
          <w:sz w:val="24"/>
          <w:szCs w:val="24"/>
          <w:lang w:eastAsia="es-MX"/>
        </w:rPr>
        <w:t>4. Metodología </w:t>
      </w:r>
    </w:p>
    <w:p w:rsidR="0086695E" w:rsidRDefault="0086695E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sz w:val="24"/>
          <w:szCs w:val="24"/>
          <w:lang w:eastAsia="es-MX"/>
        </w:rPr>
        <w:t>Define lo que se va hacer, como la duración de la investigación su realización, los objetivos</w:t>
      </w:r>
    </w:p>
    <w:p w:rsidR="0086695E" w:rsidRDefault="0086695E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Organiza las tareas y </w:t>
      </w:r>
      <w:proofErr w:type="spellStart"/>
      <w:r>
        <w:rPr>
          <w:rFonts w:ascii="Century Gothic" w:eastAsia="Times New Roman" w:hAnsi="Century Gothic" w:cs="Arial"/>
          <w:sz w:val="24"/>
          <w:szCs w:val="24"/>
          <w:lang w:eastAsia="es-MX"/>
        </w:rPr>
        <w:t>cuales</w:t>
      </w:r>
      <w:proofErr w:type="spellEnd"/>
      <w:r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 son las metas a alcanzar.</w:t>
      </w:r>
    </w:p>
    <w:p w:rsidR="003F1C14" w:rsidRDefault="003F1C14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:rsidR="003F1C14" w:rsidRPr="003F1C14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r w:rsidRPr="003F1C14">
        <w:rPr>
          <w:rFonts w:ascii="Century Gothic" w:eastAsia="Times New Roman" w:hAnsi="Century Gothic" w:cs="Arial"/>
          <w:b/>
          <w:sz w:val="24"/>
          <w:szCs w:val="24"/>
          <w:lang w:eastAsia="es-MX"/>
        </w:rPr>
        <w:lastRenderedPageBreak/>
        <w:t>5. Índice</w:t>
      </w:r>
    </w:p>
    <w:p w:rsidR="003F1C14" w:rsidRPr="003F1C14" w:rsidRDefault="003F1C14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sz w:val="24"/>
          <w:szCs w:val="24"/>
          <w:lang w:eastAsia="es-MX"/>
        </w:rPr>
        <w:t>Lista de capítulos o bloques en lo que está dividido el documento</w:t>
      </w:r>
    </w:p>
    <w:p w:rsidR="003F1C14" w:rsidRDefault="003F1C14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</w:p>
    <w:p w:rsidR="003F1C14" w:rsidRPr="003F1C14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r w:rsidRPr="003F1C14">
        <w:rPr>
          <w:rFonts w:ascii="Century Gothic" w:eastAsia="Times New Roman" w:hAnsi="Century Gothic" w:cs="Arial"/>
          <w:b/>
          <w:sz w:val="24"/>
          <w:szCs w:val="24"/>
          <w:lang w:eastAsia="es-MX"/>
        </w:rPr>
        <w:t>6. Bibliografía </w:t>
      </w:r>
    </w:p>
    <w:p w:rsidR="003F1C14" w:rsidRPr="003F1C14" w:rsidRDefault="003F1C14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vertAlign w:val="superscript"/>
          <w:lang w:eastAsia="es-MX"/>
        </w:rPr>
      </w:pPr>
      <w:r>
        <w:rPr>
          <w:rFonts w:ascii="Century Gothic" w:eastAsia="Times New Roman" w:hAnsi="Century Gothic" w:cs="Arial"/>
          <w:sz w:val="24"/>
          <w:szCs w:val="24"/>
          <w:lang w:eastAsia="es-MX"/>
        </w:rPr>
        <w:t>Referencias de donde se recaudó la i</w:t>
      </w:r>
      <w:r w:rsidRPr="003F1C14">
        <w:rPr>
          <w:rFonts w:ascii="Century Gothic" w:hAnsi="Century Gothic"/>
          <w:sz w:val="24"/>
          <w:szCs w:val="24"/>
        </w:rPr>
        <w:t>nformación</w:t>
      </w:r>
    </w:p>
    <w:p w:rsidR="003F1C14" w:rsidRPr="003F1C14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br/>
      </w:r>
      <w:r w:rsidRPr="003F1C14">
        <w:rPr>
          <w:rFonts w:ascii="Century Gothic" w:eastAsia="Times New Roman" w:hAnsi="Century Gothic" w:cs="Arial"/>
          <w:b/>
          <w:sz w:val="24"/>
          <w:szCs w:val="24"/>
          <w:lang w:eastAsia="es-MX"/>
        </w:rPr>
        <w:t>7. Cronograma de Actividades</w:t>
      </w:r>
    </w:p>
    <w:p w:rsidR="003F1C14" w:rsidRDefault="003F1C14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Es el registro de lo que se va hacer durante la investigación con fecha y hora </w:t>
      </w:r>
      <w:proofErr w:type="spellStart"/>
      <w:r>
        <w:rPr>
          <w:rFonts w:ascii="Century Gothic" w:eastAsia="Times New Roman" w:hAnsi="Century Gothic" w:cs="Arial"/>
          <w:sz w:val="24"/>
          <w:szCs w:val="24"/>
          <w:lang w:eastAsia="es-MX"/>
        </w:rPr>
        <w:t>deinido</w:t>
      </w:r>
      <w:proofErr w:type="spellEnd"/>
    </w:p>
    <w:p w:rsidR="000B0F4B" w:rsidRPr="003F1C14" w:rsidRDefault="000B0F4B" w:rsidP="000B0F4B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es-MX"/>
        </w:rPr>
      </w:pP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t> </w:t>
      </w:r>
      <w:r w:rsidRPr="00EF6DAE">
        <w:rPr>
          <w:rFonts w:ascii="Century Gothic" w:eastAsia="Times New Roman" w:hAnsi="Century Gothic" w:cs="Arial"/>
          <w:sz w:val="24"/>
          <w:szCs w:val="24"/>
          <w:lang w:eastAsia="es-MX"/>
        </w:rPr>
        <w:br/>
      </w:r>
      <w:r w:rsidRPr="003F1C14">
        <w:rPr>
          <w:rFonts w:ascii="Century Gothic" w:eastAsia="Times New Roman" w:hAnsi="Century Gothic" w:cs="Arial"/>
          <w:b/>
          <w:sz w:val="24"/>
          <w:szCs w:val="24"/>
          <w:lang w:eastAsia="es-MX"/>
        </w:rPr>
        <w:t>8. ¿Cuáles son las modalidades de titulación en tu carrera dentro de esta Universidad? </w:t>
      </w:r>
    </w:p>
    <w:p w:rsidR="003F1C14" w:rsidRPr="00EF6DAE" w:rsidRDefault="003F1C14" w:rsidP="000B0F4B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s-MX"/>
        </w:rPr>
      </w:pPr>
      <w:r>
        <w:rPr>
          <w:rFonts w:ascii="Century Gothic" w:eastAsia="Times New Roman" w:hAnsi="Century Gothic" w:cs="Arial"/>
          <w:sz w:val="24"/>
          <w:szCs w:val="24"/>
          <w:lang w:eastAsia="es-MX"/>
        </w:rPr>
        <w:t xml:space="preserve">Examen CENEVAL </w:t>
      </w:r>
    </w:p>
    <w:p w:rsidR="000B0F4B" w:rsidRPr="000B0F4B" w:rsidRDefault="000B0F4B" w:rsidP="000B0F4B">
      <w:pPr>
        <w:pBdr>
          <w:bottom w:val="single" w:sz="6" w:space="1" w:color="auto"/>
        </w:pBdr>
        <w:spacing w:after="0" w:line="240" w:lineRule="auto"/>
        <w:jc w:val="center"/>
        <w:rPr>
          <w:rFonts w:ascii="Century Gothic" w:eastAsia="Times New Roman" w:hAnsi="Century Gothic" w:cs="Arial"/>
          <w:vanish/>
          <w:sz w:val="24"/>
          <w:szCs w:val="24"/>
          <w:lang w:eastAsia="es-MX"/>
        </w:rPr>
      </w:pPr>
      <w:bookmarkStart w:id="0" w:name="_GoBack"/>
      <w:bookmarkEnd w:id="0"/>
      <w:r w:rsidRPr="000B0F4B">
        <w:rPr>
          <w:rFonts w:ascii="Century Gothic" w:eastAsia="Times New Roman" w:hAnsi="Century Gothic" w:cs="Arial"/>
          <w:vanish/>
          <w:sz w:val="24"/>
          <w:szCs w:val="24"/>
          <w:lang w:eastAsia="es-MX"/>
        </w:rPr>
        <w:t>Principio del formulario</w:t>
      </w:r>
    </w:p>
    <w:p w:rsidR="00AE31E3" w:rsidRPr="00EF6DAE" w:rsidRDefault="00AE31E3">
      <w:pPr>
        <w:rPr>
          <w:rFonts w:ascii="Century Gothic" w:hAnsi="Century Gothic"/>
          <w:sz w:val="24"/>
          <w:szCs w:val="24"/>
        </w:rPr>
      </w:pPr>
    </w:p>
    <w:sectPr w:rsidR="00AE31E3" w:rsidRPr="00EF6DAE" w:rsidSect="000B0F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04EB"/>
    <w:multiLevelType w:val="hybridMultilevel"/>
    <w:tmpl w:val="61D0D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4B"/>
    <w:rsid w:val="000B0F4B"/>
    <w:rsid w:val="003F1C14"/>
    <w:rsid w:val="007E2C90"/>
    <w:rsid w:val="0086695E"/>
    <w:rsid w:val="00AE31E3"/>
    <w:rsid w:val="00BE4A23"/>
    <w:rsid w:val="00DE5C37"/>
    <w:rsid w:val="00E61F84"/>
    <w:rsid w:val="00E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B0F4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B0F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B0F4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B0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B0F4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B0F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B0F4B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B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5C07-3C6E-4336-8388-31F7B1B1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</cp:revision>
  <dcterms:created xsi:type="dcterms:W3CDTF">2014-09-28T01:44:00Z</dcterms:created>
  <dcterms:modified xsi:type="dcterms:W3CDTF">2014-09-28T04:02:00Z</dcterms:modified>
</cp:coreProperties>
</file>